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5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5"/>
        <w:gridCol w:w="6132"/>
      </w:tblGrid>
      <w:tr w:rsidR="00EC3655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C3655" w:rsidRPr="00DD55D0" w:rsidRDefault="003C3B45" w:rsidP="00666C7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BĚŽNÉ SCHVÁLENÍ VEŘEJNÉ ZAKÁZKY</w:t>
            </w:r>
          </w:p>
        </w:tc>
      </w:tr>
      <w:tr w:rsidR="00EC3655" w:rsidRPr="00DD55D0" w:rsidTr="00A1191C">
        <w:trPr>
          <w:trHeight w:val="407"/>
        </w:trPr>
        <w:tc>
          <w:tcPr>
            <w:tcW w:w="30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 xml:space="preserve">Číslo </w:t>
            </w:r>
            <w:r w:rsidR="003C3B45">
              <w:rPr>
                <w:rFonts w:cs="Arial"/>
                <w:b/>
              </w:rPr>
              <w:t>pořadové</w:t>
            </w:r>
          </w:p>
        </w:tc>
        <w:tc>
          <w:tcPr>
            <w:tcW w:w="613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09C" w:rsidRPr="00E53EAB" w:rsidRDefault="00E53EAB" w:rsidP="009F209C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A1191C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jednací</w:t>
            </w:r>
          </w:p>
        </w:tc>
        <w:tc>
          <w:tcPr>
            <w:tcW w:w="613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A – IDENTIFIKACE ZADAVATELE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53EAB" w:rsidRPr="003C3B45" w:rsidRDefault="00E53EAB" w:rsidP="00E53EAB">
            <w:pPr>
              <w:spacing w:after="0" w:line="240" w:lineRule="auto"/>
              <w:rPr>
                <w:rFonts w:cs="Arial"/>
              </w:rPr>
            </w:pPr>
            <w:r w:rsidRPr="003C3B45">
              <w:rPr>
                <w:rFonts w:cs="Arial"/>
              </w:rPr>
              <w:t xml:space="preserve">Označení zadávajícího útvaru 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2. léka</w:t>
            </w:r>
            <w:r>
              <w:rPr>
                <w:rFonts w:cs="Arial"/>
              </w:rPr>
              <w:t>řská fakulta Univerzity Karlovy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EAB" w:rsidRPr="003C3B45" w:rsidRDefault="00E53EAB" w:rsidP="00E53EAB">
            <w:pPr>
              <w:spacing w:after="0" w:line="240" w:lineRule="auto"/>
              <w:rPr>
                <w:rFonts w:cs="Arial"/>
              </w:rPr>
            </w:pPr>
            <w:r w:rsidRPr="003C3B45">
              <w:rPr>
                <w:rFonts w:cs="Arial"/>
              </w:rPr>
              <w:t>Pracoviště</w:t>
            </w:r>
            <w:r>
              <w:rPr>
                <w:rFonts w:cs="Arial"/>
              </w:rPr>
              <w:t xml:space="preserve"> (středisko, název)</w:t>
            </w:r>
          </w:p>
        </w:tc>
        <w:tc>
          <w:tcPr>
            <w:tcW w:w="6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3C3B45" w:rsidRDefault="00E53EAB" w:rsidP="00E53EAB">
            <w:pPr>
              <w:spacing w:after="0" w:line="240" w:lineRule="auto"/>
              <w:rPr>
                <w:rFonts w:cs="Arial"/>
              </w:rPr>
            </w:pPr>
            <w:r w:rsidRPr="003C3B45">
              <w:rPr>
                <w:rFonts w:cs="Arial"/>
              </w:rPr>
              <w:t>Název a číslo grantu</w:t>
            </w:r>
            <w:r>
              <w:rPr>
                <w:rFonts w:cs="Arial"/>
              </w:rPr>
              <w:t>*</w:t>
            </w:r>
          </w:p>
        </w:tc>
        <w:tc>
          <w:tcPr>
            <w:tcW w:w="613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 xml:space="preserve">Vedoucí pracovník zadávajícího útvaru </w:t>
            </w: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Jméno, příjm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Funkce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 xml:space="preserve">Vedoucí / přednosta pracoviště </w:t>
            </w: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Jméno, příjm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>Kontaktní osoba</w:t>
            </w: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Jméno, příjm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Funkce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Telefonní číslo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E-mailová adresa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</w:p>
        </w:tc>
      </w:tr>
      <w:tr w:rsidR="00E53EAB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B – ZÁKLADNÍ INFORMACE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Název veřejné zakázky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ruh</w:t>
            </w:r>
            <w:r>
              <w:rPr>
                <w:rFonts w:cs="Arial"/>
              </w:rPr>
              <w:t xml:space="preserve"> a režim</w:t>
            </w:r>
            <w:r w:rsidRPr="00DD55D0">
              <w:rPr>
                <w:rFonts w:cs="Arial"/>
              </w:rPr>
              <w:t xml:space="preserve"> veřejné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ruh zadávacího říz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ředmět veřejné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Zdůvodnění potřeby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odavatelé, kteří mají být osloveni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ředpokládaný termín vyhláš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3C3B45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>ČÁST C – FINANČNÍ ČÁST</w:t>
            </w:r>
          </w:p>
        </w:tc>
      </w:tr>
      <w:tr w:rsidR="00E53EAB" w:rsidRPr="00DD55D0" w:rsidTr="002E275E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Způsob stanovení předpokládané hodnot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Číslo účetní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 xml:space="preserve"> Zdroj financová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 xml:space="preserve">Evidenční číslo akce 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6C30C4">
        <w:trPr>
          <w:trHeight w:val="397"/>
        </w:trPr>
        <w:tc>
          <w:tcPr>
            <w:tcW w:w="30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lastRenderedPageBreak/>
              <w:t>Název a číslo projektu a konkrétní výše finančních prostředků z projektu</w:t>
            </w:r>
          </w:p>
        </w:tc>
        <w:tc>
          <w:tcPr>
            <w:tcW w:w="61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645B16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D – HODNOTÍCÍ KRITÉRIA</w:t>
            </w:r>
          </w:p>
        </w:tc>
      </w:tr>
      <w:tr w:rsidR="00E53EAB" w:rsidRPr="00DD55D0" w:rsidTr="008942A1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 xml:space="preserve">Základní hodnotící kritérium 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1A151D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ílčí hodnotící kritéria a jejich váha v %</w:t>
            </w:r>
            <w:r>
              <w:rPr>
                <w:rFonts w:cs="Arial"/>
              </w:rPr>
              <w:t xml:space="preserve"> *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EAB" w:rsidRPr="00E53EAB" w:rsidRDefault="00E53EAB" w:rsidP="00E53EAB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E53EAB">
              <w:rPr>
                <w:rFonts w:cs="Arial"/>
                <w:i/>
                <w:sz w:val="18"/>
                <w:szCs w:val="18"/>
              </w:rPr>
              <w:t>Doplní administrátor VZ</w:t>
            </w:r>
          </w:p>
        </w:tc>
      </w:tr>
      <w:tr w:rsidR="00E53EAB" w:rsidRPr="00DD55D0" w:rsidTr="00645B16">
        <w:trPr>
          <w:trHeight w:val="397"/>
        </w:trPr>
        <w:tc>
          <w:tcPr>
            <w:tcW w:w="9197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53EAB" w:rsidRPr="00DD55D0" w:rsidRDefault="00E53EAB" w:rsidP="00E53EA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E – PŘEDBĚŽNÁ ŘÍDÍCÍ KONTROLA</w:t>
            </w:r>
          </w:p>
        </w:tc>
      </w:tr>
      <w:tr w:rsidR="00E53EAB" w:rsidRPr="00DD55D0" w:rsidTr="006904C1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jc w:val="both"/>
              <w:rPr>
                <w:rFonts w:cs="Arial"/>
                <w:i/>
              </w:rPr>
            </w:pPr>
            <w:r w:rsidRPr="00DD55D0">
              <w:rPr>
                <w:rFonts w:cs="Arial"/>
                <w:i/>
              </w:rPr>
              <w:t>Potvrzuji, že jsem prověřil(a) nezbytnost připravované operace ve smyslu vyhlášky č. 416/2004 Sb. a připravovanou operaci schvaluji.</w:t>
            </w:r>
          </w:p>
        </w:tc>
      </w:tr>
      <w:tr w:rsidR="00E53EAB" w:rsidRPr="00DD55D0" w:rsidTr="00D428CB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5B16">
              <w:rPr>
                <w:rFonts w:cs="Arial"/>
                <w:sz w:val="18"/>
                <w:szCs w:val="18"/>
              </w:rPr>
              <w:t>Administrátor veřejných zakázek:</w:t>
            </w:r>
          </w:p>
          <w:p w:rsidR="00E53EAB" w:rsidRPr="00645B16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1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jc w:val="both"/>
              <w:rPr>
                <w:rFonts w:cs="Arial"/>
                <w:i/>
              </w:rPr>
            </w:pPr>
          </w:p>
        </w:tc>
      </w:tr>
      <w:tr w:rsidR="00E53EAB" w:rsidRPr="00DD55D0" w:rsidTr="00D428CB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645B16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5B16">
              <w:rPr>
                <w:rFonts w:cs="Arial"/>
                <w:sz w:val="18"/>
                <w:szCs w:val="18"/>
              </w:rPr>
              <w:t>V Praze dne</w:t>
            </w:r>
          </w:p>
        </w:tc>
        <w:tc>
          <w:tcPr>
            <w:tcW w:w="613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C349E3">
        <w:trPr>
          <w:trHeight w:val="550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jc w:val="both"/>
              <w:rPr>
                <w:rFonts w:cs="Arial"/>
                <w:i/>
              </w:rPr>
            </w:pPr>
            <w:r w:rsidRPr="00DD55D0">
              <w:rPr>
                <w:rFonts w:cs="Arial"/>
                <w:i/>
              </w:rPr>
              <w:t>Potvrzuji, že jsem prověřil(a) nezbytnost připravované operace ve smyslu vyhlášky č. 416/2004 Sb. a připravovanou operaci schvaluji.</w:t>
            </w:r>
          </w:p>
        </w:tc>
      </w:tr>
      <w:tr w:rsidR="00E53EAB" w:rsidRPr="00DD55D0" w:rsidTr="000F7C4E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5B16">
              <w:rPr>
                <w:rFonts w:cs="Arial"/>
                <w:sz w:val="18"/>
                <w:szCs w:val="18"/>
              </w:rPr>
              <w:t>Přednosta/vedoucí pracoviště</w:t>
            </w:r>
            <w:r>
              <w:rPr>
                <w:rFonts w:cs="Arial"/>
                <w:sz w:val="18"/>
                <w:szCs w:val="18"/>
              </w:rPr>
              <w:t>/příkazce operace:</w:t>
            </w:r>
          </w:p>
          <w:p w:rsidR="00E53EAB" w:rsidRPr="00645B16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1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jc w:val="both"/>
              <w:rPr>
                <w:rFonts w:cs="Arial"/>
                <w:i/>
              </w:rPr>
            </w:pPr>
          </w:p>
        </w:tc>
      </w:tr>
      <w:tr w:rsidR="00E53EAB" w:rsidRPr="00DD55D0" w:rsidTr="000F7C4E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rPr>
                <w:rFonts w:cs="Arial"/>
              </w:rPr>
            </w:pPr>
            <w:r w:rsidRPr="00645B16">
              <w:rPr>
                <w:rFonts w:cs="Arial"/>
                <w:sz w:val="18"/>
                <w:szCs w:val="18"/>
              </w:rPr>
              <w:t>V Praze dne</w:t>
            </w:r>
          </w:p>
        </w:tc>
        <w:tc>
          <w:tcPr>
            <w:tcW w:w="613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717492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spacing w:after="0" w:line="240" w:lineRule="auto"/>
              <w:jc w:val="both"/>
              <w:rPr>
                <w:rFonts w:cs="Arial"/>
                <w:i/>
              </w:rPr>
            </w:pPr>
            <w:r w:rsidRPr="00DD55D0">
              <w:rPr>
                <w:rFonts w:cs="Arial"/>
                <w:i/>
              </w:rPr>
              <w:t>Potvrzuji, že jsem prověřil(a) nezbytnost připravované operace ve smyslu vyhlášky č. 416/2004 Sb. a připravovanou operaci schvaluji.</w:t>
            </w:r>
          </w:p>
        </w:tc>
      </w:tr>
      <w:tr w:rsidR="00E53EAB" w:rsidRPr="00DD55D0" w:rsidTr="00E16F9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EAB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5B16">
              <w:rPr>
                <w:rFonts w:cs="Arial"/>
                <w:sz w:val="18"/>
                <w:szCs w:val="18"/>
              </w:rPr>
              <w:t>Správce rozpočtu:</w:t>
            </w:r>
          </w:p>
          <w:p w:rsidR="00E53EAB" w:rsidRPr="00645B16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1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</w:p>
        </w:tc>
      </w:tr>
      <w:tr w:rsidR="00E53EAB" w:rsidRPr="00DD55D0" w:rsidTr="00E16F9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3EAB" w:rsidRPr="00645B16" w:rsidRDefault="00E53EAB" w:rsidP="00E53E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5B16">
              <w:rPr>
                <w:rFonts w:cs="Arial"/>
                <w:sz w:val="18"/>
                <w:szCs w:val="18"/>
              </w:rPr>
              <w:t>V Praze dne</w:t>
            </w:r>
          </w:p>
        </w:tc>
        <w:tc>
          <w:tcPr>
            <w:tcW w:w="613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EAB" w:rsidRPr="00DD55D0" w:rsidRDefault="00E53EAB" w:rsidP="00E53EAB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</w:p>
        </w:tc>
      </w:tr>
    </w:tbl>
    <w:p w:rsidR="00DD55D0" w:rsidRDefault="00DD55D0" w:rsidP="00EC3655">
      <w:pPr>
        <w:spacing w:after="0"/>
        <w:rPr>
          <w:rFonts w:cs="Arial"/>
        </w:rPr>
      </w:pPr>
    </w:p>
    <w:p w:rsidR="00DD55D0" w:rsidRDefault="00DD55D0" w:rsidP="00EC3655">
      <w:pPr>
        <w:spacing w:after="0"/>
        <w:rPr>
          <w:rFonts w:cs="Arial"/>
        </w:rPr>
      </w:pPr>
    </w:p>
    <w:p w:rsidR="00DD55D0" w:rsidRPr="00DD55D0" w:rsidRDefault="00DD55D0" w:rsidP="00EC3655">
      <w:pPr>
        <w:spacing w:after="0"/>
        <w:rPr>
          <w:rFonts w:cs="Arial"/>
        </w:rPr>
      </w:pPr>
    </w:p>
    <w:p w:rsidR="00EC3655" w:rsidRPr="00DD55D0" w:rsidRDefault="00EC3655" w:rsidP="00EC3655">
      <w:pPr>
        <w:spacing w:after="0"/>
        <w:rPr>
          <w:rFonts w:cs="Arial"/>
        </w:rPr>
      </w:pPr>
      <w:bookmarkStart w:id="0" w:name="_GoBack"/>
      <w:bookmarkEnd w:id="0"/>
    </w:p>
    <w:p w:rsidR="00AC41F1" w:rsidRPr="00DD55D0" w:rsidRDefault="00AC41F1" w:rsidP="00EC3655">
      <w:pPr>
        <w:spacing w:after="0"/>
        <w:rPr>
          <w:rFonts w:cs="Arial"/>
        </w:rPr>
      </w:pPr>
    </w:p>
    <w:p w:rsidR="00EC3655" w:rsidRPr="00DD55D0" w:rsidRDefault="00645B16" w:rsidP="00EC3655">
      <w:pPr>
        <w:spacing w:after="0"/>
        <w:rPr>
          <w:rFonts w:cs="Arial"/>
          <w:b/>
        </w:rPr>
      </w:pPr>
      <w:r>
        <w:rPr>
          <w:rFonts w:cs="Arial"/>
          <w:b/>
        </w:rPr>
        <w:t>Předběžně schvaluji tuto veřejnou zakázku:</w:t>
      </w:r>
    </w:p>
    <w:p w:rsidR="0086427C" w:rsidRPr="00DD55D0" w:rsidRDefault="0086427C" w:rsidP="00EC3655">
      <w:pPr>
        <w:spacing w:after="0"/>
        <w:rPr>
          <w:rFonts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4510"/>
      </w:tblGrid>
      <w:tr w:rsidR="00967A2C" w:rsidRPr="00DD55D0" w:rsidTr="00BC0A73">
        <w:trPr>
          <w:trHeight w:val="397"/>
        </w:trPr>
        <w:tc>
          <w:tcPr>
            <w:tcW w:w="9025" w:type="dxa"/>
            <w:gridSpan w:val="2"/>
            <w:vAlign w:val="center"/>
          </w:tcPr>
          <w:p w:rsidR="00967A2C" w:rsidRPr="00967A2C" w:rsidRDefault="00967A2C" w:rsidP="00967A2C">
            <w:pPr>
              <w:spacing w:after="0"/>
              <w:rPr>
                <w:rFonts w:cs="Arial"/>
                <w:b/>
                <w:i/>
              </w:rPr>
            </w:pPr>
            <w:r w:rsidRPr="00967A2C">
              <w:rPr>
                <w:rFonts w:cs="Arial"/>
                <w:b/>
                <w:i/>
              </w:rPr>
              <w:t>Předběžně schvaluji tuto veřejnou zakázku:</w:t>
            </w:r>
          </w:p>
          <w:p w:rsidR="00967A2C" w:rsidRPr="00DD55D0" w:rsidRDefault="00967A2C" w:rsidP="002E25D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C3655" w:rsidRPr="00DD55D0" w:rsidTr="00967A2C">
        <w:trPr>
          <w:trHeight w:val="397"/>
        </w:trPr>
        <w:tc>
          <w:tcPr>
            <w:tcW w:w="4515" w:type="dxa"/>
            <w:vAlign w:val="center"/>
          </w:tcPr>
          <w:p w:rsidR="00EC3655" w:rsidRPr="00967A2C" w:rsidRDefault="00EC3655" w:rsidP="00666C7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67A2C">
              <w:rPr>
                <w:rFonts w:cs="Arial"/>
                <w:b/>
                <w:sz w:val="18"/>
                <w:szCs w:val="18"/>
              </w:rPr>
              <w:t>Vedoucí pracovník oprávněný schválit záměr veřejné zakázky</w:t>
            </w:r>
            <w:r w:rsidR="00967A2C">
              <w:rPr>
                <w:rFonts w:cs="Arial"/>
                <w:b/>
                <w:sz w:val="18"/>
                <w:szCs w:val="18"/>
              </w:rPr>
              <w:t xml:space="preserve"> (děkan/tajemník):</w:t>
            </w:r>
          </w:p>
        </w:tc>
        <w:tc>
          <w:tcPr>
            <w:tcW w:w="4510" w:type="dxa"/>
            <w:vAlign w:val="center"/>
          </w:tcPr>
          <w:p w:rsidR="00EC3655" w:rsidRPr="00DD55D0" w:rsidRDefault="00EC3655" w:rsidP="00F919A3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967A2C">
        <w:trPr>
          <w:trHeight w:val="465"/>
        </w:trPr>
        <w:tc>
          <w:tcPr>
            <w:tcW w:w="4515" w:type="dxa"/>
            <w:vAlign w:val="center"/>
          </w:tcPr>
          <w:p w:rsidR="00EC3655" w:rsidRPr="00967A2C" w:rsidRDefault="00967A2C" w:rsidP="00666C7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 Praze dne:</w:t>
            </w:r>
          </w:p>
        </w:tc>
        <w:tc>
          <w:tcPr>
            <w:tcW w:w="4510" w:type="dxa"/>
            <w:vAlign w:val="center"/>
          </w:tcPr>
          <w:p w:rsidR="00EC3655" w:rsidRPr="00967A2C" w:rsidRDefault="00967A2C" w:rsidP="00EC365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7A2C">
              <w:rPr>
                <w:rFonts w:cs="Arial"/>
                <w:sz w:val="18"/>
                <w:szCs w:val="18"/>
              </w:rPr>
              <w:t>Podpis:</w:t>
            </w:r>
          </w:p>
        </w:tc>
      </w:tr>
    </w:tbl>
    <w:p w:rsidR="000D3A13" w:rsidRDefault="000D3A13" w:rsidP="002E25D6">
      <w:pPr>
        <w:spacing w:after="0"/>
        <w:rPr>
          <w:rFonts w:cs="Arial"/>
        </w:rPr>
      </w:pPr>
    </w:p>
    <w:p w:rsidR="00645B16" w:rsidRDefault="00645B16" w:rsidP="002E25D6">
      <w:pPr>
        <w:spacing w:after="0"/>
        <w:rPr>
          <w:rFonts w:cs="Arial"/>
        </w:rPr>
      </w:pPr>
    </w:p>
    <w:p w:rsidR="00645B16" w:rsidRPr="00645B16" w:rsidRDefault="00645B16" w:rsidP="00645B16">
      <w:pPr>
        <w:spacing w:after="0"/>
        <w:rPr>
          <w:rFonts w:cs="Arial"/>
        </w:rPr>
      </w:pPr>
      <w:r>
        <w:rPr>
          <w:rFonts w:cs="Arial"/>
        </w:rPr>
        <w:t>*j</w:t>
      </w:r>
      <w:r w:rsidRPr="00645B16">
        <w:rPr>
          <w:rFonts w:cs="Arial"/>
        </w:rPr>
        <w:t>e-li relevantní</w:t>
      </w:r>
    </w:p>
    <w:sectPr w:rsidR="00645B16" w:rsidRPr="00645B16" w:rsidSect="005569AE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AA" w:rsidRDefault="005938AA" w:rsidP="00CE6C28">
      <w:pPr>
        <w:spacing w:after="0" w:line="240" w:lineRule="auto"/>
      </w:pPr>
      <w:r>
        <w:separator/>
      </w:r>
    </w:p>
  </w:endnote>
  <w:endnote w:type="continuationSeparator" w:id="0">
    <w:p w:rsidR="005938AA" w:rsidRDefault="005938AA" w:rsidP="00C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608158"/>
      <w:docPartObj>
        <w:docPartGallery w:val="Page Numbers (Bottom of Page)"/>
        <w:docPartUnique/>
      </w:docPartObj>
    </w:sdtPr>
    <w:sdtEndPr/>
    <w:sdtContent>
      <w:p w:rsidR="00E43132" w:rsidRDefault="00E43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7C">
          <w:rPr>
            <w:noProof/>
          </w:rPr>
          <w:t>2</w:t>
        </w:r>
        <w:r>
          <w:fldChar w:fldCharType="end"/>
        </w:r>
      </w:p>
    </w:sdtContent>
  </w:sdt>
  <w:p w:rsidR="00E43132" w:rsidRDefault="00E431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02277"/>
      <w:docPartObj>
        <w:docPartGallery w:val="Page Numbers (Bottom of Page)"/>
        <w:docPartUnique/>
      </w:docPartObj>
    </w:sdtPr>
    <w:sdtEndPr/>
    <w:sdtContent>
      <w:p w:rsidR="00F919A3" w:rsidRDefault="00F919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7C">
          <w:rPr>
            <w:noProof/>
          </w:rPr>
          <w:t>1</w:t>
        </w:r>
        <w:r>
          <w:fldChar w:fldCharType="end"/>
        </w:r>
      </w:p>
    </w:sdtContent>
  </w:sdt>
  <w:p w:rsidR="00F919A3" w:rsidRDefault="00F91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AA" w:rsidRDefault="005938AA" w:rsidP="00CE6C28">
      <w:pPr>
        <w:spacing w:after="0" w:line="240" w:lineRule="auto"/>
      </w:pPr>
      <w:r>
        <w:separator/>
      </w:r>
    </w:p>
  </w:footnote>
  <w:footnote w:type="continuationSeparator" w:id="0">
    <w:p w:rsidR="005938AA" w:rsidRDefault="005938AA" w:rsidP="00C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13" w:rsidRPr="00E53EAB" w:rsidRDefault="005C46DA">
    <w:pPr>
      <w:pStyle w:val="Zhlav"/>
      <w:rPr>
        <w:sz w:val="20"/>
      </w:rPr>
    </w:pPr>
    <w:r w:rsidRPr="00DD55D0">
      <w:rPr>
        <w:sz w:val="20"/>
      </w:rPr>
      <w:t xml:space="preserve">Příloha </w:t>
    </w:r>
    <w:r w:rsidR="00CE4D27" w:rsidRPr="00DD55D0">
      <w:rPr>
        <w:sz w:val="20"/>
      </w:rPr>
      <w:t xml:space="preserve">Metodického pokynu č. </w:t>
    </w:r>
    <w:r w:rsidR="00E53EAB">
      <w:rPr>
        <w:sz w:val="20"/>
      </w:rPr>
      <w:t>2/2021</w:t>
    </w:r>
  </w:p>
  <w:p w:rsidR="00815275" w:rsidRDefault="00815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00C9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EBC"/>
    <w:multiLevelType w:val="hybridMultilevel"/>
    <w:tmpl w:val="1994977E"/>
    <w:lvl w:ilvl="0" w:tplc="6106B7E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7F7F7F" w:themeColor="text1" w:themeTint="8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84E"/>
    <w:multiLevelType w:val="hybridMultilevel"/>
    <w:tmpl w:val="234441C0"/>
    <w:lvl w:ilvl="0" w:tplc="94D089F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924"/>
    <w:multiLevelType w:val="hybridMultilevel"/>
    <w:tmpl w:val="64522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3A1"/>
    <w:multiLevelType w:val="hybridMultilevel"/>
    <w:tmpl w:val="17848A76"/>
    <w:lvl w:ilvl="0" w:tplc="5BFC55D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color w:val="7F7F7F" w:themeColor="text1" w:themeTint="8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76010"/>
    <w:multiLevelType w:val="hybridMultilevel"/>
    <w:tmpl w:val="2A24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CAC"/>
    <w:multiLevelType w:val="hybridMultilevel"/>
    <w:tmpl w:val="5C4C2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D5000"/>
    <w:multiLevelType w:val="hybridMultilevel"/>
    <w:tmpl w:val="A91C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44B6"/>
    <w:multiLevelType w:val="hybridMultilevel"/>
    <w:tmpl w:val="7488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30B6A"/>
    <w:multiLevelType w:val="hybridMultilevel"/>
    <w:tmpl w:val="F4E497DE"/>
    <w:lvl w:ilvl="0" w:tplc="3F9A61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51958"/>
    <w:multiLevelType w:val="hybridMultilevel"/>
    <w:tmpl w:val="F5182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BB"/>
    <w:rsid w:val="0000257F"/>
    <w:rsid w:val="00012763"/>
    <w:rsid w:val="000127C1"/>
    <w:rsid w:val="000174E0"/>
    <w:rsid w:val="000222A3"/>
    <w:rsid w:val="0003607C"/>
    <w:rsid w:val="0004053C"/>
    <w:rsid w:val="00040550"/>
    <w:rsid w:val="000471AD"/>
    <w:rsid w:val="00054D2E"/>
    <w:rsid w:val="00056014"/>
    <w:rsid w:val="00060BCB"/>
    <w:rsid w:val="00061B38"/>
    <w:rsid w:val="0009264B"/>
    <w:rsid w:val="00092A0E"/>
    <w:rsid w:val="00096797"/>
    <w:rsid w:val="00096C2F"/>
    <w:rsid w:val="000A35C9"/>
    <w:rsid w:val="000B14E4"/>
    <w:rsid w:val="000B61CF"/>
    <w:rsid w:val="000C1CC3"/>
    <w:rsid w:val="000C6507"/>
    <w:rsid w:val="000C7269"/>
    <w:rsid w:val="000D3A13"/>
    <w:rsid w:val="000F2177"/>
    <w:rsid w:val="000F4AD7"/>
    <w:rsid w:val="001106AF"/>
    <w:rsid w:val="00131842"/>
    <w:rsid w:val="0013431D"/>
    <w:rsid w:val="00136826"/>
    <w:rsid w:val="00137AFF"/>
    <w:rsid w:val="00146287"/>
    <w:rsid w:val="00155068"/>
    <w:rsid w:val="00165F8C"/>
    <w:rsid w:val="00181254"/>
    <w:rsid w:val="00187957"/>
    <w:rsid w:val="001920C5"/>
    <w:rsid w:val="0019596B"/>
    <w:rsid w:val="00196913"/>
    <w:rsid w:val="001A5567"/>
    <w:rsid w:val="001B19AD"/>
    <w:rsid w:val="001C5C98"/>
    <w:rsid w:val="001C6C0D"/>
    <w:rsid w:val="001D5226"/>
    <w:rsid w:val="001E44D6"/>
    <w:rsid w:val="001E7983"/>
    <w:rsid w:val="00216337"/>
    <w:rsid w:val="00220CCB"/>
    <w:rsid w:val="00222B60"/>
    <w:rsid w:val="00225F00"/>
    <w:rsid w:val="00226389"/>
    <w:rsid w:val="00241882"/>
    <w:rsid w:val="002479BB"/>
    <w:rsid w:val="00253B40"/>
    <w:rsid w:val="00254872"/>
    <w:rsid w:val="00257A11"/>
    <w:rsid w:val="0026026A"/>
    <w:rsid w:val="002617A7"/>
    <w:rsid w:val="00270029"/>
    <w:rsid w:val="00275923"/>
    <w:rsid w:val="00275972"/>
    <w:rsid w:val="00275B29"/>
    <w:rsid w:val="0028444F"/>
    <w:rsid w:val="00284C35"/>
    <w:rsid w:val="002960C8"/>
    <w:rsid w:val="002968A9"/>
    <w:rsid w:val="002A0194"/>
    <w:rsid w:val="002A03AD"/>
    <w:rsid w:val="002A6EE4"/>
    <w:rsid w:val="002B11A2"/>
    <w:rsid w:val="002B18B1"/>
    <w:rsid w:val="002B6ACE"/>
    <w:rsid w:val="002C4985"/>
    <w:rsid w:val="002C6465"/>
    <w:rsid w:val="002C6EFD"/>
    <w:rsid w:val="002E25D6"/>
    <w:rsid w:val="002E3593"/>
    <w:rsid w:val="002E4627"/>
    <w:rsid w:val="002E78DF"/>
    <w:rsid w:val="002F1538"/>
    <w:rsid w:val="00321E27"/>
    <w:rsid w:val="00324949"/>
    <w:rsid w:val="003266CA"/>
    <w:rsid w:val="00333CC0"/>
    <w:rsid w:val="00337D01"/>
    <w:rsid w:val="00340C5F"/>
    <w:rsid w:val="00342459"/>
    <w:rsid w:val="003435EE"/>
    <w:rsid w:val="00344639"/>
    <w:rsid w:val="00345C7F"/>
    <w:rsid w:val="003547D1"/>
    <w:rsid w:val="00355623"/>
    <w:rsid w:val="00365730"/>
    <w:rsid w:val="0036669A"/>
    <w:rsid w:val="0037030F"/>
    <w:rsid w:val="00375E8B"/>
    <w:rsid w:val="0038426A"/>
    <w:rsid w:val="00384D7C"/>
    <w:rsid w:val="003930AA"/>
    <w:rsid w:val="003B0C7C"/>
    <w:rsid w:val="003B4921"/>
    <w:rsid w:val="003B74F1"/>
    <w:rsid w:val="003C3B45"/>
    <w:rsid w:val="003C6C33"/>
    <w:rsid w:val="003C6EDC"/>
    <w:rsid w:val="003D4311"/>
    <w:rsid w:val="003D790F"/>
    <w:rsid w:val="003E02CB"/>
    <w:rsid w:val="003E4791"/>
    <w:rsid w:val="003F3D2A"/>
    <w:rsid w:val="003F4296"/>
    <w:rsid w:val="004052BC"/>
    <w:rsid w:val="004063E1"/>
    <w:rsid w:val="00421449"/>
    <w:rsid w:val="00421E07"/>
    <w:rsid w:val="0043245C"/>
    <w:rsid w:val="00434242"/>
    <w:rsid w:val="00452009"/>
    <w:rsid w:val="00455113"/>
    <w:rsid w:val="00455FBC"/>
    <w:rsid w:val="00470056"/>
    <w:rsid w:val="00475EC1"/>
    <w:rsid w:val="00477C0D"/>
    <w:rsid w:val="00483857"/>
    <w:rsid w:val="00492ECD"/>
    <w:rsid w:val="004A29E5"/>
    <w:rsid w:val="004A43AB"/>
    <w:rsid w:val="004A554D"/>
    <w:rsid w:val="004A5BF6"/>
    <w:rsid w:val="004B2E6D"/>
    <w:rsid w:val="004D3575"/>
    <w:rsid w:val="004D4EE7"/>
    <w:rsid w:val="004E080F"/>
    <w:rsid w:val="004E124E"/>
    <w:rsid w:val="004F18C9"/>
    <w:rsid w:val="004F6020"/>
    <w:rsid w:val="00502456"/>
    <w:rsid w:val="00502EDC"/>
    <w:rsid w:val="00503299"/>
    <w:rsid w:val="005050BB"/>
    <w:rsid w:val="00510C83"/>
    <w:rsid w:val="00521707"/>
    <w:rsid w:val="0052334F"/>
    <w:rsid w:val="00537640"/>
    <w:rsid w:val="005407B7"/>
    <w:rsid w:val="005569AE"/>
    <w:rsid w:val="005732CD"/>
    <w:rsid w:val="00573465"/>
    <w:rsid w:val="005777D2"/>
    <w:rsid w:val="00580625"/>
    <w:rsid w:val="005818BF"/>
    <w:rsid w:val="005938AA"/>
    <w:rsid w:val="005942BB"/>
    <w:rsid w:val="005A149B"/>
    <w:rsid w:val="005A3B40"/>
    <w:rsid w:val="005C0028"/>
    <w:rsid w:val="005C46DA"/>
    <w:rsid w:val="005D030A"/>
    <w:rsid w:val="005D289D"/>
    <w:rsid w:val="005D44B2"/>
    <w:rsid w:val="005E0924"/>
    <w:rsid w:val="005E4569"/>
    <w:rsid w:val="00601EA5"/>
    <w:rsid w:val="00617BBB"/>
    <w:rsid w:val="006211A0"/>
    <w:rsid w:val="006300A0"/>
    <w:rsid w:val="00642F16"/>
    <w:rsid w:val="00645B16"/>
    <w:rsid w:val="006462B8"/>
    <w:rsid w:val="00647E0A"/>
    <w:rsid w:val="00650435"/>
    <w:rsid w:val="00666C77"/>
    <w:rsid w:val="006728D4"/>
    <w:rsid w:val="0067457F"/>
    <w:rsid w:val="006754F7"/>
    <w:rsid w:val="00676E5F"/>
    <w:rsid w:val="0069008E"/>
    <w:rsid w:val="00693927"/>
    <w:rsid w:val="00697626"/>
    <w:rsid w:val="006A49E7"/>
    <w:rsid w:val="006B0871"/>
    <w:rsid w:val="006B4C2C"/>
    <w:rsid w:val="006C0319"/>
    <w:rsid w:val="006C30C4"/>
    <w:rsid w:val="006C44E7"/>
    <w:rsid w:val="006C4942"/>
    <w:rsid w:val="006E30B8"/>
    <w:rsid w:val="006E42A6"/>
    <w:rsid w:val="006E6F4D"/>
    <w:rsid w:val="006F43EF"/>
    <w:rsid w:val="00705962"/>
    <w:rsid w:val="0071212B"/>
    <w:rsid w:val="007127AE"/>
    <w:rsid w:val="00713263"/>
    <w:rsid w:val="00713F52"/>
    <w:rsid w:val="0071743F"/>
    <w:rsid w:val="00727CE1"/>
    <w:rsid w:val="00730B8B"/>
    <w:rsid w:val="00731C62"/>
    <w:rsid w:val="0074189B"/>
    <w:rsid w:val="00742A04"/>
    <w:rsid w:val="007431D9"/>
    <w:rsid w:val="0074721B"/>
    <w:rsid w:val="00751E9F"/>
    <w:rsid w:val="00752AB1"/>
    <w:rsid w:val="007928F3"/>
    <w:rsid w:val="0079645E"/>
    <w:rsid w:val="007A0D3B"/>
    <w:rsid w:val="007A432C"/>
    <w:rsid w:val="007C3704"/>
    <w:rsid w:val="007C4D86"/>
    <w:rsid w:val="007C6F4F"/>
    <w:rsid w:val="007D3928"/>
    <w:rsid w:val="007D5A13"/>
    <w:rsid w:val="007E18A2"/>
    <w:rsid w:val="007F3612"/>
    <w:rsid w:val="007F554C"/>
    <w:rsid w:val="00813368"/>
    <w:rsid w:val="00815275"/>
    <w:rsid w:val="00817471"/>
    <w:rsid w:val="008221B0"/>
    <w:rsid w:val="0082501D"/>
    <w:rsid w:val="00852021"/>
    <w:rsid w:val="0086427C"/>
    <w:rsid w:val="008720A5"/>
    <w:rsid w:val="00881147"/>
    <w:rsid w:val="008846C1"/>
    <w:rsid w:val="00891D84"/>
    <w:rsid w:val="00894C57"/>
    <w:rsid w:val="00895CF5"/>
    <w:rsid w:val="00896805"/>
    <w:rsid w:val="008A639A"/>
    <w:rsid w:val="008B0753"/>
    <w:rsid w:val="008B4961"/>
    <w:rsid w:val="008B78F1"/>
    <w:rsid w:val="008C0D2D"/>
    <w:rsid w:val="008D690A"/>
    <w:rsid w:val="008E2410"/>
    <w:rsid w:val="008E33E6"/>
    <w:rsid w:val="008F5251"/>
    <w:rsid w:val="008F7B18"/>
    <w:rsid w:val="009069DE"/>
    <w:rsid w:val="00920BED"/>
    <w:rsid w:val="00925894"/>
    <w:rsid w:val="00925B29"/>
    <w:rsid w:val="00927E15"/>
    <w:rsid w:val="009301D0"/>
    <w:rsid w:val="009315F7"/>
    <w:rsid w:val="00931C32"/>
    <w:rsid w:val="00937332"/>
    <w:rsid w:val="009375E9"/>
    <w:rsid w:val="00943500"/>
    <w:rsid w:val="00945641"/>
    <w:rsid w:val="00947DD6"/>
    <w:rsid w:val="0096569B"/>
    <w:rsid w:val="00967A2C"/>
    <w:rsid w:val="009707B0"/>
    <w:rsid w:val="00971C80"/>
    <w:rsid w:val="00983A83"/>
    <w:rsid w:val="009947A9"/>
    <w:rsid w:val="009A048A"/>
    <w:rsid w:val="009A45AA"/>
    <w:rsid w:val="009A5589"/>
    <w:rsid w:val="009B56CB"/>
    <w:rsid w:val="009C383C"/>
    <w:rsid w:val="009C726C"/>
    <w:rsid w:val="009D0380"/>
    <w:rsid w:val="009D39AE"/>
    <w:rsid w:val="009E0D55"/>
    <w:rsid w:val="009E3582"/>
    <w:rsid w:val="009F209C"/>
    <w:rsid w:val="009F392A"/>
    <w:rsid w:val="009F3E06"/>
    <w:rsid w:val="009F4FF6"/>
    <w:rsid w:val="00A00AEB"/>
    <w:rsid w:val="00A1191C"/>
    <w:rsid w:val="00A11E81"/>
    <w:rsid w:val="00A142C3"/>
    <w:rsid w:val="00A32942"/>
    <w:rsid w:val="00A354CC"/>
    <w:rsid w:val="00A45808"/>
    <w:rsid w:val="00A47301"/>
    <w:rsid w:val="00A55D8F"/>
    <w:rsid w:val="00A62F07"/>
    <w:rsid w:val="00A65602"/>
    <w:rsid w:val="00A65E1E"/>
    <w:rsid w:val="00A721E6"/>
    <w:rsid w:val="00A746A4"/>
    <w:rsid w:val="00A85CBF"/>
    <w:rsid w:val="00A94CD4"/>
    <w:rsid w:val="00AA4571"/>
    <w:rsid w:val="00AA5E4D"/>
    <w:rsid w:val="00AA73A4"/>
    <w:rsid w:val="00AB4837"/>
    <w:rsid w:val="00AC0599"/>
    <w:rsid w:val="00AC1B85"/>
    <w:rsid w:val="00AC3A1C"/>
    <w:rsid w:val="00AC41F1"/>
    <w:rsid w:val="00AD244D"/>
    <w:rsid w:val="00AD795D"/>
    <w:rsid w:val="00AE6488"/>
    <w:rsid w:val="00AF0A03"/>
    <w:rsid w:val="00B0475A"/>
    <w:rsid w:val="00B07FD2"/>
    <w:rsid w:val="00B11830"/>
    <w:rsid w:val="00B1325C"/>
    <w:rsid w:val="00B13FBB"/>
    <w:rsid w:val="00B13FEA"/>
    <w:rsid w:val="00B177E1"/>
    <w:rsid w:val="00B21AB3"/>
    <w:rsid w:val="00B23430"/>
    <w:rsid w:val="00B407D8"/>
    <w:rsid w:val="00B40DA2"/>
    <w:rsid w:val="00B40F05"/>
    <w:rsid w:val="00B42486"/>
    <w:rsid w:val="00B66ECB"/>
    <w:rsid w:val="00B84B0A"/>
    <w:rsid w:val="00B9491B"/>
    <w:rsid w:val="00BA5E4E"/>
    <w:rsid w:val="00BA5E9C"/>
    <w:rsid w:val="00BB1C5B"/>
    <w:rsid w:val="00BC03F2"/>
    <w:rsid w:val="00BC06DF"/>
    <w:rsid w:val="00BC315E"/>
    <w:rsid w:val="00BC7991"/>
    <w:rsid w:val="00BD181F"/>
    <w:rsid w:val="00BD22FF"/>
    <w:rsid w:val="00BD54E9"/>
    <w:rsid w:val="00BE3A58"/>
    <w:rsid w:val="00BF2F96"/>
    <w:rsid w:val="00C04019"/>
    <w:rsid w:val="00C11B09"/>
    <w:rsid w:val="00C2304B"/>
    <w:rsid w:val="00C4059B"/>
    <w:rsid w:val="00C51B4D"/>
    <w:rsid w:val="00C52FFC"/>
    <w:rsid w:val="00C7435D"/>
    <w:rsid w:val="00C83197"/>
    <w:rsid w:val="00C87B9C"/>
    <w:rsid w:val="00C90025"/>
    <w:rsid w:val="00C94427"/>
    <w:rsid w:val="00C96DB1"/>
    <w:rsid w:val="00CA467D"/>
    <w:rsid w:val="00CA6CE6"/>
    <w:rsid w:val="00CB2F9C"/>
    <w:rsid w:val="00CC4A1C"/>
    <w:rsid w:val="00CC5241"/>
    <w:rsid w:val="00CD0BDD"/>
    <w:rsid w:val="00CD0DD9"/>
    <w:rsid w:val="00CD16AA"/>
    <w:rsid w:val="00CD5EE7"/>
    <w:rsid w:val="00CE0864"/>
    <w:rsid w:val="00CE4C5D"/>
    <w:rsid w:val="00CE4D27"/>
    <w:rsid w:val="00CE6C28"/>
    <w:rsid w:val="00CF1D81"/>
    <w:rsid w:val="00D06612"/>
    <w:rsid w:val="00D15E0D"/>
    <w:rsid w:val="00D164FA"/>
    <w:rsid w:val="00D17D9B"/>
    <w:rsid w:val="00D24DCD"/>
    <w:rsid w:val="00D272D2"/>
    <w:rsid w:val="00D34CCC"/>
    <w:rsid w:val="00D530D0"/>
    <w:rsid w:val="00D5651C"/>
    <w:rsid w:val="00D65F5A"/>
    <w:rsid w:val="00D75515"/>
    <w:rsid w:val="00D775B4"/>
    <w:rsid w:val="00D9551E"/>
    <w:rsid w:val="00D960F9"/>
    <w:rsid w:val="00DA2CE1"/>
    <w:rsid w:val="00DA315A"/>
    <w:rsid w:val="00DB1056"/>
    <w:rsid w:val="00DB5F4F"/>
    <w:rsid w:val="00DC0092"/>
    <w:rsid w:val="00DC2C15"/>
    <w:rsid w:val="00DD55D0"/>
    <w:rsid w:val="00DD6008"/>
    <w:rsid w:val="00DE2B6C"/>
    <w:rsid w:val="00DF5DE7"/>
    <w:rsid w:val="00E01523"/>
    <w:rsid w:val="00E02710"/>
    <w:rsid w:val="00E05439"/>
    <w:rsid w:val="00E105EC"/>
    <w:rsid w:val="00E13983"/>
    <w:rsid w:val="00E20D31"/>
    <w:rsid w:val="00E31DAB"/>
    <w:rsid w:val="00E37A92"/>
    <w:rsid w:val="00E408ED"/>
    <w:rsid w:val="00E41A8E"/>
    <w:rsid w:val="00E43132"/>
    <w:rsid w:val="00E50908"/>
    <w:rsid w:val="00E51F5B"/>
    <w:rsid w:val="00E53EAB"/>
    <w:rsid w:val="00E80E65"/>
    <w:rsid w:val="00E84906"/>
    <w:rsid w:val="00E87863"/>
    <w:rsid w:val="00E90357"/>
    <w:rsid w:val="00E93671"/>
    <w:rsid w:val="00EA51EF"/>
    <w:rsid w:val="00EA6696"/>
    <w:rsid w:val="00EB5780"/>
    <w:rsid w:val="00EC1D22"/>
    <w:rsid w:val="00EC3655"/>
    <w:rsid w:val="00EC6384"/>
    <w:rsid w:val="00ED42FF"/>
    <w:rsid w:val="00EE38D8"/>
    <w:rsid w:val="00EE5419"/>
    <w:rsid w:val="00EE60FE"/>
    <w:rsid w:val="00EE6AD9"/>
    <w:rsid w:val="00EE6C3D"/>
    <w:rsid w:val="00EF5CDA"/>
    <w:rsid w:val="00EF7478"/>
    <w:rsid w:val="00F00FAD"/>
    <w:rsid w:val="00F16A74"/>
    <w:rsid w:val="00F208E7"/>
    <w:rsid w:val="00F3155A"/>
    <w:rsid w:val="00F36710"/>
    <w:rsid w:val="00F7218D"/>
    <w:rsid w:val="00F758BD"/>
    <w:rsid w:val="00F75D21"/>
    <w:rsid w:val="00F871B9"/>
    <w:rsid w:val="00F919A3"/>
    <w:rsid w:val="00F92A25"/>
    <w:rsid w:val="00F94D33"/>
    <w:rsid w:val="00FA02EB"/>
    <w:rsid w:val="00FB1E80"/>
    <w:rsid w:val="00FC2991"/>
    <w:rsid w:val="00FC33C2"/>
    <w:rsid w:val="00FC6718"/>
    <w:rsid w:val="00FC6BA5"/>
    <w:rsid w:val="00FC7BAE"/>
    <w:rsid w:val="00FE2C1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22C3F"/>
  <w15:docId w15:val="{A7ECD2C1-55A8-4A35-A89F-3ED9DB19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551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050BB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50BB"/>
    <w:rPr>
      <w:rFonts w:ascii="Tahoma" w:hAnsi="Tahoma"/>
      <w:sz w:val="16"/>
    </w:rPr>
  </w:style>
  <w:style w:type="table" w:styleId="Mkatabulky">
    <w:name w:val="Table Grid"/>
    <w:basedOn w:val="Normlntabulka"/>
    <w:uiPriority w:val="99"/>
    <w:rsid w:val="005050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6C28"/>
    <w:rPr>
      <w:rFonts w:cs="Times New Roman"/>
    </w:rPr>
  </w:style>
  <w:style w:type="paragraph" w:styleId="Zpat">
    <w:name w:val="footer"/>
    <w:basedOn w:val="Normln"/>
    <w:link w:val="Zpat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E6C28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rsid w:val="00BC06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B56C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B56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B56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B5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B56CB"/>
    <w:rPr>
      <w:b/>
      <w:lang w:eastAsia="en-US"/>
    </w:rPr>
  </w:style>
  <w:style w:type="paragraph" w:styleId="Odstavecseseznamem">
    <w:name w:val="List Paragraph"/>
    <w:basedOn w:val="Normln"/>
    <w:uiPriority w:val="34"/>
    <w:qFormat/>
    <w:rsid w:val="00452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1767-0A20-4C2A-9780-D45CFC0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yzourová</dc:creator>
  <cp:lastModifiedBy>Drahomíra Moravcová</cp:lastModifiedBy>
  <cp:revision>4</cp:revision>
  <cp:lastPrinted>2022-02-21T12:12:00Z</cp:lastPrinted>
  <dcterms:created xsi:type="dcterms:W3CDTF">2022-02-21T13:00:00Z</dcterms:created>
  <dcterms:modified xsi:type="dcterms:W3CDTF">2022-02-21T14:15:00Z</dcterms:modified>
</cp:coreProperties>
</file>